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C034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6/25</w:t>
      </w:r>
      <w:r w:rsidR="00F74D67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C5EF2D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4965">
        <w:rPr>
          <w:rFonts w:ascii="Century Gothic" w:hAnsi="Century Gothic"/>
          <w:bCs/>
          <w:color w:val="FF0000"/>
          <w:sz w:val="32"/>
          <w:szCs w:val="32"/>
        </w:rPr>
        <w:t>6/24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A563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>Notified upon Hire</w:t>
      </w:r>
    </w:p>
    <w:p w14:paraId="53613027" w14:textId="4F711B64" w:rsidR="00BA5638" w:rsidRP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0/23/2023- </w:t>
      </w:r>
      <w:r w:rsidR="00244D26">
        <w:rPr>
          <w:rFonts w:ascii="Century Gothic" w:hAnsi="Century Gothic"/>
          <w:bCs/>
          <w:color w:val="FF0000"/>
        </w:rPr>
        <w:t>Verbal</w:t>
      </w:r>
      <w:r w:rsidRPr="00BA5638">
        <w:rPr>
          <w:rFonts w:ascii="Century Gothic" w:hAnsi="Century Gothic"/>
          <w:bCs/>
          <w:color w:val="FF0000"/>
        </w:rPr>
        <w:t xml:space="preserve"> for attendance</w:t>
      </w:r>
    </w:p>
    <w:p w14:paraId="43587236" w14:textId="4E3CCA03" w:rsid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1/6/2023- </w:t>
      </w:r>
      <w:r w:rsidR="00244D26">
        <w:rPr>
          <w:rFonts w:ascii="Century Gothic" w:hAnsi="Century Gothic"/>
          <w:bCs/>
          <w:color w:val="FF0000"/>
        </w:rPr>
        <w:t xml:space="preserve">Verbal </w:t>
      </w:r>
      <w:r w:rsidRPr="00BA5638">
        <w:rPr>
          <w:rFonts w:ascii="Century Gothic" w:hAnsi="Century Gothic"/>
          <w:bCs/>
          <w:color w:val="FF0000"/>
        </w:rPr>
        <w:t>for attendance</w:t>
      </w:r>
    </w:p>
    <w:p w14:paraId="061C84AE" w14:textId="3FB8D3E7" w:rsidR="003356C9" w:rsidRDefault="00F74D67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</w:t>
      </w:r>
    </w:p>
    <w:p w14:paraId="22D2C6FE" w14:textId="2BE59379" w:rsidR="00907AE1" w:rsidRDefault="00907AE1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9/2024- Written for attendance</w:t>
      </w:r>
    </w:p>
    <w:p w14:paraId="70868127" w14:textId="5821C901" w:rsidR="00527AEC" w:rsidRDefault="00527AEC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- Written for attendance</w:t>
      </w:r>
    </w:p>
    <w:p w14:paraId="0A3AB3FE" w14:textId="077D0AC3" w:rsidR="007B2B13" w:rsidRDefault="007B2B13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/2024</w:t>
      </w:r>
      <w:r w:rsidR="00DA47BA">
        <w:rPr>
          <w:rFonts w:ascii="Century Gothic" w:hAnsi="Century Gothic"/>
          <w:bCs/>
          <w:color w:val="FF0000"/>
        </w:rPr>
        <w:t xml:space="preserve"> and 4/2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F93946C" w14:textId="70D520C9" w:rsidR="00154965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6/2024- Written for attendance</w:t>
      </w:r>
    </w:p>
    <w:p w14:paraId="6B94C00A" w14:textId="717FE1A5" w:rsidR="00154965" w:rsidRPr="00F74D67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8/2021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C746F"/>
    <w:rsid w:val="000F1332"/>
    <w:rsid w:val="0010406D"/>
    <w:rsid w:val="0012449F"/>
    <w:rsid w:val="0015496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7AEC"/>
    <w:rsid w:val="00571D29"/>
    <w:rsid w:val="00587270"/>
    <w:rsid w:val="00592107"/>
    <w:rsid w:val="005C46BC"/>
    <w:rsid w:val="005F3202"/>
    <w:rsid w:val="00606B02"/>
    <w:rsid w:val="006216B2"/>
    <w:rsid w:val="006A05D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377E"/>
    <w:rsid w:val="00B15D81"/>
    <w:rsid w:val="00B20229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F59FE"/>
    <w:rsid w:val="00D07C01"/>
    <w:rsid w:val="00D57E3F"/>
    <w:rsid w:val="00DA47B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7T15:52:00Z</cp:lastPrinted>
  <dcterms:created xsi:type="dcterms:W3CDTF">2024-06-25T14:00:00Z</dcterms:created>
  <dcterms:modified xsi:type="dcterms:W3CDTF">2024-06-25T14:00:00Z</dcterms:modified>
</cp:coreProperties>
</file>